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ABC2" w14:textId="482BDD4D" w:rsidR="00666BDA" w:rsidRDefault="00666BDA" w:rsidP="00666BD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BC9FC57" wp14:editId="69A60A4A">
                <wp:extent cx="6105525" cy="781050"/>
                <wp:effectExtent l="228600" t="228600" r="257175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73F42" w14:textId="26005608" w:rsidR="00666BDA" w:rsidRDefault="00666BDA" w:rsidP="00666BD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4755F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8</w:t>
                            </w:r>
                            <w:r w:rsidR="002B6AA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C53B6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E </w:t>
                            </w:r>
                            <w:r w:rsidR="004755F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MAIO</w:t>
                            </w:r>
                            <w:r w:rsidR="00D84A3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75349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2B6AA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gramStart"/>
                            <w:r w:rsidR="002B6AA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 7</w:t>
                            </w:r>
                            <w:proofErr w:type="gramEnd"/>
                            <w:r w:rsidR="002B6AA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ª ANO E.F</w:t>
                            </w:r>
                            <w:r w:rsidR="003A7D2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2B6AA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C9FC57" id="Retângulo de cantos arredondados 3" o:spid="_x0000_s1026" style="width:480.7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5F673F42" w14:textId="26005608" w:rsidR="00666BDA" w:rsidRDefault="00666BDA" w:rsidP="00666BD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4755F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8</w:t>
                      </w:r>
                      <w:r w:rsidR="002B6AA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C53B6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E </w:t>
                      </w:r>
                      <w:r w:rsidR="004755F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MAIO</w:t>
                      </w:r>
                      <w:r w:rsidR="00D84A3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75349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="002B6AA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proofErr w:type="gramStart"/>
                      <w:r w:rsidR="002B6AA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 7</w:t>
                      </w:r>
                      <w:proofErr w:type="gramEnd"/>
                      <w:r w:rsidR="002B6AA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ª ANO E.F</w:t>
                      </w:r>
                      <w:r w:rsidR="003A7D2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2B6AA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D26DC2" w14:textId="77777777" w:rsidR="00204A77" w:rsidRDefault="00204A77" w:rsidP="00204A77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E o segredo... é ter muita fé para seguir em frente, mais coragem para enfrentar os obstáculos e a certeza de que quando os nossos sonhos são movidos por AMOR, a vitória não demora a chegar...”</w:t>
      </w:r>
    </w:p>
    <w:p w14:paraId="59C97BB9" w14:textId="77777777" w:rsidR="00204A77" w:rsidRPr="00825605" w:rsidRDefault="00204A77" w:rsidP="00204A77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p w14:paraId="27E220A4" w14:textId="4FD1843E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</w:t>
      </w:r>
      <w:r w:rsidR="004755F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às 8:</w:t>
      </w:r>
      <w:r w:rsidR="004755F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HISTÓRIA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NDREÂNGELA COSTA</w:t>
      </w:r>
    </w:p>
    <w:p w14:paraId="290B0C72" w14:textId="77777777" w:rsidR="0032220F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7A2F979C" w14:textId="77777777" w:rsidR="001B7D24" w:rsidRPr="00C12E3A" w:rsidRDefault="001B7D24" w:rsidP="001B7D24">
      <w:pPr>
        <w:pStyle w:val="NormalWeb"/>
        <w:spacing w:before="0" w:beforeAutospacing="0" w:after="0" w:afterAutospacing="0"/>
        <w:jc w:val="both"/>
      </w:pPr>
    </w:p>
    <w:p w14:paraId="10D20A47" w14:textId="63DBB5C8" w:rsidR="00C1661C" w:rsidRPr="00C1661C" w:rsidRDefault="00C1661C" w:rsidP="00C1661C">
      <w:pPr>
        <w:pStyle w:val="NormalWeb"/>
        <w:spacing w:before="0" w:beforeAutospacing="0" w:after="0" w:afterAutospacing="0"/>
        <w:jc w:val="both"/>
      </w:pPr>
      <w:r w:rsidRPr="00C1661C">
        <w:rPr>
          <w:b/>
          <w:bCs/>
          <w:color w:val="000000"/>
        </w:rPr>
        <w:t>1º passo:</w:t>
      </w:r>
      <w:r w:rsidRPr="00C1661C">
        <w:rPr>
          <w:b/>
          <w:bCs/>
          <w:color w:val="000000"/>
        </w:rPr>
        <w:t xml:space="preserve"> </w:t>
      </w:r>
      <w:r w:rsidRPr="00C1661C">
        <w:rPr>
          <w:color w:val="000000"/>
        </w:rPr>
        <w:t>Assista à aula pelo Google Meet.</w:t>
      </w:r>
    </w:p>
    <w:p w14:paraId="64E0F598" w14:textId="77777777" w:rsidR="00C1661C" w:rsidRPr="00C1661C" w:rsidRDefault="00C1661C" w:rsidP="00C1661C">
      <w:pPr>
        <w:pStyle w:val="NormalWeb"/>
        <w:spacing w:before="0" w:beforeAutospacing="0" w:after="0" w:afterAutospacing="0"/>
        <w:jc w:val="both"/>
      </w:pPr>
      <w:r w:rsidRPr="00C1661C">
        <w:rPr>
          <w:color w:val="000000"/>
        </w:rPr>
        <w:t>Caso não consiga acessar, comunique-se com a Coordenação e assista a videoaula sugerida.</w:t>
      </w:r>
    </w:p>
    <w:p w14:paraId="253AC414" w14:textId="77777777" w:rsidR="00C1661C" w:rsidRPr="00C1661C" w:rsidRDefault="00C1661C" w:rsidP="00C1661C">
      <w:pPr>
        <w:rPr>
          <w:rFonts w:ascii="Times New Roman" w:hAnsi="Times New Roman" w:cs="Times New Roman"/>
          <w:sz w:val="24"/>
          <w:szCs w:val="24"/>
        </w:rPr>
      </w:pPr>
    </w:p>
    <w:p w14:paraId="5A80F068" w14:textId="0261FD59" w:rsidR="00C1661C" w:rsidRPr="00C1661C" w:rsidRDefault="00C1661C" w:rsidP="00C1661C">
      <w:pPr>
        <w:pStyle w:val="NormalWeb"/>
        <w:spacing w:before="0" w:beforeAutospacing="0" w:after="0" w:afterAutospacing="0"/>
        <w:jc w:val="both"/>
      </w:pPr>
      <w:r w:rsidRPr="00C1661C">
        <w:rPr>
          <w:b/>
          <w:bCs/>
          <w:color w:val="000000"/>
        </w:rPr>
        <w:t>2º passo:</w:t>
      </w:r>
      <w:r w:rsidRPr="00C1661C">
        <w:rPr>
          <w:color w:val="000000"/>
        </w:rPr>
        <w:t xml:space="preserve"> Resolução de questões. Livro SUPLEMENTAR (2), página 89, questões (1 e 2).</w:t>
      </w:r>
    </w:p>
    <w:p w14:paraId="1F93A804" w14:textId="77777777" w:rsidR="00C1661C" w:rsidRPr="00C1661C" w:rsidRDefault="00C1661C" w:rsidP="00C1661C">
      <w:pPr>
        <w:rPr>
          <w:rFonts w:ascii="Times New Roman" w:hAnsi="Times New Roman" w:cs="Times New Roman"/>
          <w:sz w:val="24"/>
          <w:szCs w:val="24"/>
        </w:rPr>
      </w:pPr>
    </w:p>
    <w:p w14:paraId="7EA159F2" w14:textId="2D037773" w:rsidR="00C1661C" w:rsidRPr="00C1661C" w:rsidRDefault="00C1661C" w:rsidP="00C1661C">
      <w:pPr>
        <w:pStyle w:val="NormalWeb"/>
        <w:spacing w:before="0" w:beforeAutospacing="0" w:after="0" w:afterAutospacing="0"/>
        <w:jc w:val="both"/>
      </w:pPr>
      <w:r w:rsidRPr="00C1661C">
        <w:rPr>
          <w:b/>
          <w:bCs/>
          <w:color w:val="000000"/>
        </w:rPr>
        <w:t>3º passo:</w:t>
      </w:r>
      <w:r w:rsidRPr="00C1661C">
        <w:rPr>
          <w:b/>
          <w:bCs/>
          <w:color w:val="000000"/>
        </w:rPr>
        <w:t xml:space="preserve"> </w:t>
      </w:r>
      <w:r w:rsidRPr="00C1661C">
        <w:rPr>
          <w:color w:val="000000"/>
        </w:rPr>
        <w:t>Atividade pós-aula. Livro SUPLEMENTAR (2), página 89, questão (3).</w:t>
      </w:r>
    </w:p>
    <w:p w14:paraId="0F049779" w14:textId="77777777" w:rsidR="00C1661C" w:rsidRPr="00C1661C" w:rsidRDefault="00C1661C" w:rsidP="00C1661C">
      <w:pPr>
        <w:rPr>
          <w:rFonts w:ascii="Times New Roman" w:hAnsi="Times New Roman" w:cs="Times New Roman"/>
          <w:sz w:val="24"/>
          <w:szCs w:val="24"/>
        </w:rPr>
      </w:pPr>
    </w:p>
    <w:p w14:paraId="3E33A87E" w14:textId="77777777" w:rsidR="00C1661C" w:rsidRPr="00C1661C" w:rsidRDefault="00C1661C" w:rsidP="00C1661C">
      <w:pPr>
        <w:pStyle w:val="NormalWeb"/>
        <w:spacing w:before="0" w:beforeAutospacing="0" w:after="0" w:afterAutospacing="0"/>
        <w:jc w:val="both"/>
      </w:pPr>
      <w:r w:rsidRPr="00C1661C">
        <w:rPr>
          <w:color w:val="000000"/>
        </w:rPr>
        <w:t xml:space="preserve">Link extra com explicação – </w:t>
      </w:r>
      <w:hyperlink r:id="rId9" w:history="1">
        <w:r w:rsidRPr="00C1661C">
          <w:rPr>
            <w:rStyle w:val="Hyperlink"/>
            <w:rFonts w:eastAsiaTheme="majorEastAsia"/>
          </w:rPr>
          <w:t>https://sastv.portalsas.com.br/channels/1/videos/6585</w:t>
        </w:r>
      </w:hyperlink>
    </w:p>
    <w:p w14:paraId="0ED84804" w14:textId="5ED3B1B4" w:rsidR="001B7D24" w:rsidRPr="00C12E3A" w:rsidRDefault="00C1661C" w:rsidP="00C1661C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> </w:t>
      </w:r>
      <w:r>
        <w:rPr>
          <w:rFonts w:ascii="Cambria" w:hAnsi="Cambria"/>
          <w:b/>
          <w:bCs/>
          <w:color w:val="FF0000"/>
        </w:rPr>
        <w:t> </w:t>
      </w:r>
    </w:p>
    <w:p w14:paraId="27E9353A" w14:textId="77777777" w:rsidR="0032220F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D677BE6" w14:textId="77777777" w:rsidR="003A7D2E" w:rsidRPr="006F21D9" w:rsidRDefault="003A7D2E" w:rsidP="003A7D2E">
      <w:pPr>
        <w:pStyle w:val="NormalWeb"/>
        <w:numPr>
          <w:ilvl w:val="0"/>
          <w:numId w:val="1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</w:t>
      </w:r>
      <w:proofErr w:type="gramStart"/>
      <w:r>
        <w:rPr>
          <w:color w:val="000000"/>
        </w:rPr>
        <w:t>o professor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6609105A" w14:textId="77777777" w:rsidR="003A7D2E" w:rsidRPr="006F21D9" w:rsidRDefault="003A7D2E" w:rsidP="003A7D2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04C538D2" w14:textId="77777777" w:rsidR="003A7D2E" w:rsidRDefault="003A7D2E" w:rsidP="003A7D2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1B09B0C" w14:textId="77777777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F38E011" w14:textId="2C1C3947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</w:t>
      </w:r>
      <w:r w:rsidR="004755F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h às 9:</w:t>
      </w:r>
      <w:r w:rsidR="004755F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0h – </w:t>
      </w:r>
      <w:r w:rsidR="004755F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PORTUGUÊS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 w:rsidR="004755F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 w:rsidR="004755F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TATYELLEN PAIVA</w:t>
      </w:r>
    </w:p>
    <w:p w14:paraId="1D1013C1" w14:textId="15D4CDE7" w:rsidR="0032220F" w:rsidRPr="00862EA0" w:rsidRDefault="0032220F" w:rsidP="00862E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460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4460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4460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0691675E" w14:textId="4564EBD6" w:rsidR="001D383A" w:rsidRPr="004C289E" w:rsidRDefault="001D383A" w:rsidP="0027467B">
      <w:pPr>
        <w:pStyle w:val="NormalWeb"/>
        <w:spacing w:before="0" w:beforeAutospacing="0" w:after="0" w:afterAutospacing="0"/>
      </w:pPr>
    </w:p>
    <w:p w14:paraId="7B48B444" w14:textId="4E74C05C" w:rsidR="00C1661C" w:rsidRDefault="00C1661C" w:rsidP="00C1661C">
      <w:pPr>
        <w:rPr>
          <w:rFonts w:ascii="Times New Roman" w:hAnsi="Times New Roman" w:cs="Times New Roman"/>
          <w:sz w:val="24"/>
          <w:szCs w:val="24"/>
        </w:rPr>
      </w:pPr>
      <w:r w:rsidRPr="00C1661C">
        <w:rPr>
          <w:rFonts w:ascii="Times New Roman" w:hAnsi="Times New Roman" w:cs="Times New Roman"/>
          <w:b/>
          <w:bCs/>
          <w:sz w:val="24"/>
          <w:szCs w:val="24"/>
        </w:rPr>
        <w:t>1º passo</w:t>
      </w:r>
      <w:r w:rsidRPr="00C1661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Resolva os exercícios no livro SAS 02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pá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7 e 28 (questões 6 a 8)</w:t>
      </w:r>
    </w:p>
    <w:p w14:paraId="2F38968E" w14:textId="77777777" w:rsidR="00C1661C" w:rsidRDefault="00C1661C" w:rsidP="00C166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aso não consiga acessar à aula, aguarde a correção que será enviada pela professora no grupo. </w:t>
      </w:r>
    </w:p>
    <w:p w14:paraId="28F4972F" w14:textId="6E58EDA0" w:rsidR="00C1661C" w:rsidRDefault="00C1661C" w:rsidP="00C1661C">
      <w:pPr>
        <w:rPr>
          <w:rFonts w:ascii="Times New Roman" w:hAnsi="Times New Roman" w:cs="Times New Roman"/>
          <w:sz w:val="24"/>
          <w:szCs w:val="24"/>
        </w:rPr>
      </w:pPr>
      <w:r w:rsidRPr="00C1661C">
        <w:rPr>
          <w:rFonts w:ascii="Times New Roman" w:hAnsi="Times New Roman" w:cs="Times New Roman"/>
          <w:b/>
          <w:bCs/>
          <w:sz w:val="24"/>
          <w:szCs w:val="24"/>
        </w:rPr>
        <w:t>2º passo</w:t>
      </w:r>
      <w:r w:rsidRPr="00C1661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tente-se à correção da atividade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pá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7 e 28 (questões 6 a 8)</w:t>
      </w:r>
    </w:p>
    <w:p w14:paraId="32AC3A0F" w14:textId="77777777" w:rsidR="008728A7" w:rsidRDefault="008728A7" w:rsidP="00C53B6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143C1B2F" w14:textId="77777777" w:rsidR="008728A7" w:rsidRDefault="008728A7" w:rsidP="008728A7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2C2B9F7E" w14:textId="050A15D8" w:rsidR="003A7D2E" w:rsidRPr="006F21D9" w:rsidRDefault="003A7D2E" w:rsidP="003A7D2E">
      <w:pPr>
        <w:pStyle w:val="NormalWeb"/>
        <w:numPr>
          <w:ilvl w:val="0"/>
          <w:numId w:val="1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 </w:t>
      </w:r>
      <w:proofErr w:type="spellStart"/>
      <w:r w:rsidR="004755FC">
        <w:rPr>
          <w:color w:val="000000"/>
        </w:rPr>
        <w:t>Tatyelle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</w:t>
      </w:r>
      <w:r w:rsidR="004755FC">
        <w:rPr>
          <w:color w:val="000000"/>
        </w:rPr>
        <w:t>2193687</w:t>
      </w:r>
      <w:r w:rsidRPr="006F21D9">
        <w:rPr>
          <w:color w:val="000000"/>
        </w:rPr>
        <w:t>)</w:t>
      </w:r>
    </w:p>
    <w:p w14:paraId="20926C8F" w14:textId="77777777" w:rsidR="003A7D2E" w:rsidRPr="006F21D9" w:rsidRDefault="003A7D2E" w:rsidP="003A7D2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2C5B5DE0" w14:textId="77777777" w:rsidR="003A7D2E" w:rsidRPr="00B77D76" w:rsidRDefault="003A7D2E" w:rsidP="003A7D2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12D7171" w14:textId="77777777" w:rsidR="0032220F" w:rsidRDefault="0032220F" w:rsidP="0032220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765EB51" w14:textId="69F41ED1" w:rsidR="0032220F" w:rsidRDefault="0032220F" w:rsidP="0032220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</w:t>
      </w:r>
      <w:r w:rsidR="004755F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às 9:</w:t>
      </w:r>
      <w:r w:rsidR="004755F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0</w:t>
      </w: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7C017882" w14:textId="77777777" w:rsidR="0032220F" w:rsidRDefault="0032220F" w:rsidP="0032220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F791D9E" w14:textId="40815648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</w:t>
      </w:r>
      <w:r w:rsidR="004755F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30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às 10:</w:t>
      </w:r>
      <w:r w:rsidR="004755F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 h- MATEMÁTICA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 DENILSON SOUSA</w:t>
      </w:r>
    </w:p>
    <w:p w14:paraId="4472231F" w14:textId="77777777" w:rsidR="0032220F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5BAF061D" w14:textId="77777777" w:rsidR="00C23D52" w:rsidRDefault="00C23D52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59E57A9" w14:textId="77777777" w:rsidR="00C1661C" w:rsidRPr="00C1661C" w:rsidRDefault="00C1661C" w:rsidP="00C166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° passo:</w:t>
      </w:r>
      <w:r w:rsidRPr="00C166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a as páginas 49 e 50</w:t>
      </w:r>
    </w:p>
    <w:p w14:paraId="1695B55B" w14:textId="77777777" w:rsidR="00C1661C" w:rsidRPr="00C1661C" w:rsidRDefault="00C1661C" w:rsidP="00C166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° Passo:</w:t>
      </w:r>
      <w:r w:rsidRPr="00C166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quanto realiza o 1° passo, acesse o link disponibilizado no grupo da sala no WhatsApp para ter acesso a sala de aula no Google Meet.  </w:t>
      </w:r>
    </w:p>
    <w:p w14:paraId="085B1810" w14:textId="77777777" w:rsidR="00C1661C" w:rsidRPr="00C1661C" w:rsidRDefault="00C1661C" w:rsidP="00C166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° passo:</w:t>
      </w:r>
      <w:r w:rsidRPr="00C166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pois de fazer o 1° passo, resolva as questões 1, 2 e 3 da página 50</w:t>
      </w:r>
    </w:p>
    <w:p w14:paraId="29B6D38A" w14:textId="77777777" w:rsidR="00C1661C" w:rsidRPr="00C1661C" w:rsidRDefault="00C1661C" w:rsidP="00C166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66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bs.: o </w:t>
      </w:r>
      <w:r w:rsidRPr="00C1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luno que não conseguir ter acesso a videoconferência na plataforma Google Meet, deve fazer seguinte: </w:t>
      </w:r>
    </w:p>
    <w:p w14:paraId="65DE11AC" w14:textId="77777777" w:rsidR="00C1661C" w:rsidRPr="00C1661C" w:rsidRDefault="00C1661C" w:rsidP="00C166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66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ompanhe a solução dessas questões nas fotos que o professor colocará no grupo. </w:t>
      </w:r>
    </w:p>
    <w:p w14:paraId="1358EAB3" w14:textId="77777777" w:rsidR="00C1661C" w:rsidRPr="00C1661C" w:rsidRDefault="00C1661C" w:rsidP="00C166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° passo</w:t>
      </w:r>
      <w:r w:rsidRPr="00C166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Resolva a questão 4 da página 50</w:t>
      </w:r>
    </w:p>
    <w:p w14:paraId="0342AF47" w14:textId="77777777" w:rsidR="00C53B6E" w:rsidRPr="008A314E" w:rsidRDefault="00C53B6E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9BA253D" w14:textId="77777777" w:rsidR="0032220F" w:rsidRPr="00446050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5CF9AE" w14:textId="77777777" w:rsidR="003A7D2E" w:rsidRPr="006F21D9" w:rsidRDefault="003A7D2E" w:rsidP="003A7D2E">
      <w:pPr>
        <w:pStyle w:val="NormalWeb"/>
        <w:numPr>
          <w:ilvl w:val="0"/>
          <w:numId w:val="1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63E3414E" w14:textId="77777777" w:rsidR="003A7D2E" w:rsidRPr="006F21D9" w:rsidRDefault="003A7D2E" w:rsidP="003A7D2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204D36EA" w14:textId="77777777" w:rsidR="003A7D2E" w:rsidRDefault="003A7D2E" w:rsidP="003A7D2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B21A7D7" w14:textId="77777777" w:rsidR="0032220F" w:rsidRDefault="0032220F" w:rsidP="0032220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530C258" w14:textId="35765AAC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</w:t>
      </w:r>
      <w:r w:rsidR="004755F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h às 11:</w:t>
      </w:r>
      <w:r w:rsidR="004755F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0</w:t>
      </w:r>
      <w:r w:rsidR="00FB4B5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– 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PORTUGUÊS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TATYELLEN</w:t>
      </w:r>
    </w:p>
    <w:p w14:paraId="0A9C5847" w14:textId="77777777" w:rsidR="0032220F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67B52C12" w14:textId="77777777" w:rsidR="008728A7" w:rsidRPr="008A314E" w:rsidRDefault="008728A7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D21F3E7" w14:textId="081F376A" w:rsidR="00C1661C" w:rsidRPr="00C1661C" w:rsidRDefault="00C1661C" w:rsidP="00C1661C">
      <w:pPr>
        <w:rPr>
          <w:rFonts w:ascii="Times New Roman" w:hAnsi="Times New Roman" w:cs="Times New Roman"/>
          <w:sz w:val="24"/>
          <w:szCs w:val="24"/>
        </w:rPr>
      </w:pPr>
      <w:r w:rsidRPr="00C1661C">
        <w:rPr>
          <w:rFonts w:ascii="Times New Roman" w:hAnsi="Times New Roman" w:cs="Times New Roman"/>
          <w:b/>
          <w:bCs/>
          <w:sz w:val="24"/>
          <w:szCs w:val="24"/>
        </w:rPr>
        <w:t>1º passo</w:t>
      </w:r>
      <w:r w:rsidRPr="00C1661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1661C">
        <w:rPr>
          <w:rFonts w:ascii="Times New Roman" w:hAnsi="Times New Roman" w:cs="Times New Roman"/>
          <w:sz w:val="24"/>
          <w:szCs w:val="24"/>
        </w:rPr>
        <w:t xml:space="preserve"> Resolva os exercícios no livro SAS 02. – </w:t>
      </w:r>
      <w:proofErr w:type="gramStart"/>
      <w:r w:rsidRPr="00C1661C">
        <w:rPr>
          <w:rFonts w:ascii="Times New Roman" w:hAnsi="Times New Roman" w:cs="Times New Roman"/>
          <w:sz w:val="24"/>
          <w:szCs w:val="24"/>
        </w:rPr>
        <w:t>pág.</w:t>
      </w:r>
      <w:proofErr w:type="gramEnd"/>
      <w:r w:rsidRPr="00C1661C">
        <w:rPr>
          <w:rFonts w:ascii="Times New Roman" w:hAnsi="Times New Roman" w:cs="Times New Roman"/>
          <w:sz w:val="24"/>
          <w:szCs w:val="24"/>
        </w:rPr>
        <w:t xml:space="preserve"> 37 e 38 (questões 1 a 6)</w:t>
      </w:r>
    </w:p>
    <w:p w14:paraId="4A96D29D" w14:textId="77777777" w:rsidR="00C1661C" w:rsidRPr="00C1661C" w:rsidRDefault="00C1661C" w:rsidP="00C1661C">
      <w:pPr>
        <w:rPr>
          <w:rFonts w:ascii="Times New Roman" w:hAnsi="Times New Roman" w:cs="Times New Roman"/>
          <w:sz w:val="24"/>
          <w:szCs w:val="24"/>
        </w:rPr>
      </w:pPr>
      <w:r w:rsidRPr="00C1661C">
        <w:rPr>
          <w:rFonts w:ascii="Times New Roman" w:hAnsi="Times New Roman" w:cs="Times New Roman"/>
          <w:sz w:val="24"/>
          <w:szCs w:val="24"/>
        </w:rPr>
        <w:t xml:space="preserve">Caso não consiga acessar à aula, assista </w:t>
      </w:r>
      <w:proofErr w:type="gramStart"/>
      <w:r w:rsidRPr="00C1661C">
        <w:rPr>
          <w:rFonts w:ascii="Times New Roman" w:hAnsi="Times New Roman" w:cs="Times New Roman"/>
          <w:sz w:val="24"/>
          <w:szCs w:val="24"/>
        </w:rPr>
        <w:t>às videoaula</w:t>
      </w:r>
      <w:proofErr w:type="gramEnd"/>
      <w:r w:rsidRPr="00C1661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C1661C">
          <w:rPr>
            <w:rStyle w:val="Hyperlink"/>
            <w:rFonts w:ascii="Times New Roman" w:hAnsi="Times New Roman" w:cs="Times New Roman"/>
            <w:sz w:val="24"/>
            <w:szCs w:val="24"/>
          </w:rPr>
          <w:t>https://youtu.be/4MB7Fgu_uwY</w:t>
        </w:r>
      </w:hyperlink>
      <w:r w:rsidRPr="00C1661C">
        <w:rPr>
          <w:rFonts w:ascii="Times New Roman" w:hAnsi="Times New Roman" w:cs="Times New Roman"/>
          <w:sz w:val="24"/>
          <w:szCs w:val="24"/>
        </w:rPr>
        <w:t xml:space="preserve">  e aguarde a correção que será enviada pela professora no grupo. </w:t>
      </w:r>
    </w:p>
    <w:p w14:paraId="171AA7E1" w14:textId="697C231D" w:rsidR="00C1661C" w:rsidRPr="00C1661C" w:rsidRDefault="00C1661C" w:rsidP="00C1661C">
      <w:pPr>
        <w:rPr>
          <w:rFonts w:ascii="Times New Roman" w:hAnsi="Times New Roman" w:cs="Times New Roman"/>
          <w:sz w:val="24"/>
          <w:szCs w:val="24"/>
        </w:rPr>
      </w:pPr>
      <w:r w:rsidRPr="00C1661C">
        <w:rPr>
          <w:rFonts w:ascii="Times New Roman" w:hAnsi="Times New Roman" w:cs="Times New Roman"/>
          <w:b/>
          <w:bCs/>
          <w:sz w:val="24"/>
          <w:szCs w:val="24"/>
        </w:rPr>
        <w:t>2º passo</w:t>
      </w:r>
      <w:r w:rsidRPr="00C1661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1661C">
        <w:rPr>
          <w:rFonts w:ascii="Times New Roman" w:hAnsi="Times New Roman" w:cs="Times New Roman"/>
          <w:sz w:val="24"/>
          <w:szCs w:val="24"/>
        </w:rPr>
        <w:t xml:space="preserve"> Atente-se à correção da atividade. – </w:t>
      </w:r>
      <w:proofErr w:type="gramStart"/>
      <w:r w:rsidRPr="00C1661C">
        <w:rPr>
          <w:rFonts w:ascii="Times New Roman" w:hAnsi="Times New Roman" w:cs="Times New Roman"/>
          <w:sz w:val="24"/>
          <w:szCs w:val="24"/>
        </w:rPr>
        <w:t>pág.</w:t>
      </w:r>
      <w:proofErr w:type="gramEnd"/>
      <w:r w:rsidRPr="00C1661C">
        <w:rPr>
          <w:rFonts w:ascii="Times New Roman" w:hAnsi="Times New Roman" w:cs="Times New Roman"/>
          <w:sz w:val="24"/>
          <w:szCs w:val="24"/>
        </w:rPr>
        <w:t xml:space="preserve"> 37 e 38 (questões 1 a 6)</w:t>
      </w:r>
    </w:p>
    <w:p w14:paraId="2AF35903" w14:textId="77777777" w:rsidR="0032220F" w:rsidRDefault="0032220F" w:rsidP="0032220F">
      <w:pPr>
        <w:pStyle w:val="NormalWeb"/>
        <w:spacing w:before="0" w:beforeAutospacing="0" w:after="160" w:afterAutospacing="0"/>
        <w:rPr>
          <w:rFonts w:ascii="Cambria" w:hAnsi="Cambria"/>
          <w:color w:val="000000"/>
          <w:sz w:val="22"/>
          <w:szCs w:val="22"/>
        </w:rPr>
      </w:pPr>
    </w:p>
    <w:p w14:paraId="16B72995" w14:textId="77777777" w:rsidR="003A7D2E" w:rsidRPr="006F21D9" w:rsidRDefault="003A7D2E" w:rsidP="003A7D2E">
      <w:pPr>
        <w:pStyle w:val="NormalWeb"/>
        <w:numPr>
          <w:ilvl w:val="0"/>
          <w:numId w:val="1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</w:t>
      </w:r>
      <w:proofErr w:type="gramStart"/>
      <w:r>
        <w:rPr>
          <w:color w:val="000000"/>
        </w:rPr>
        <w:t>o professor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atyelle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193687</w:t>
      </w:r>
      <w:r w:rsidRPr="006F21D9">
        <w:rPr>
          <w:color w:val="000000"/>
        </w:rPr>
        <w:t>)</w:t>
      </w:r>
    </w:p>
    <w:p w14:paraId="0BC30303" w14:textId="77777777" w:rsidR="003A7D2E" w:rsidRPr="006F21D9" w:rsidRDefault="003A7D2E" w:rsidP="003A7D2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53574150" w14:textId="77777777" w:rsidR="003A7D2E" w:rsidRDefault="003A7D2E" w:rsidP="003A7D2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448C753A" w14:textId="77777777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0517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C28F8" w14:textId="77777777" w:rsidR="003C187C" w:rsidRDefault="003C187C" w:rsidP="00D5154F">
      <w:pPr>
        <w:spacing w:after="0" w:line="240" w:lineRule="auto"/>
      </w:pPr>
      <w:r>
        <w:separator/>
      </w:r>
    </w:p>
  </w:endnote>
  <w:endnote w:type="continuationSeparator" w:id="0">
    <w:p w14:paraId="67054097" w14:textId="77777777" w:rsidR="003C187C" w:rsidRDefault="003C187C" w:rsidP="00D5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A6E88" w14:textId="77777777" w:rsidR="00D5154F" w:rsidRDefault="00D515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033A8" w14:textId="77777777" w:rsidR="00D5154F" w:rsidRDefault="00D5154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88C5" w14:textId="77777777" w:rsidR="00D5154F" w:rsidRDefault="00D515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0DAA8" w14:textId="77777777" w:rsidR="003C187C" w:rsidRDefault="003C187C" w:rsidP="00D5154F">
      <w:pPr>
        <w:spacing w:after="0" w:line="240" w:lineRule="auto"/>
      </w:pPr>
      <w:r>
        <w:separator/>
      </w:r>
    </w:p>
  </w:footnote>
  <w:footnote w:type="continuationSeparator" w:id="0">
    <w:p w14:paraId="6FAE6C29" w14:textId="77777777" w:rsidR="003C187C" w:rsidRDefault="003C187C" w:rsidP="00D5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2BDE" w14:textId="4A642A11" w:rsidR="00D5154F" w:rsidRDefault="003C187C">
    <w:pPr>
      <w:pStyle w:val="Cabealho"/>
    </w:pPr>
    <w:r>
      <w:rPr>
        <w:noProof/>
        <w:lang w:eastAsia="pt-BR"/>
      </w:rPr>
      <w:pict w14:anchorId="7FAEBB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5150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221466"/>
      <w:docPartObj>
        <w:docPartGallery w:val="Watermarks"/>
        <w:docPartUnique/>
      </w:docPartObj>
    </w:sdtPr>
    <w:sdtEndPr/>
    <w:sdtContent>
      <w:p w14:paraId="3E277B84" w14:textId="6D5611C2" w:rsidR="00D5154F" w:rsidRDefault="003C187C">
        <w:pPr>
          <w:pStyle w:val="Cabealho"/>
        </w:pPr>
        <w:r>
          <w:rPr>
            <w:noProof/>
            <w:lang w:eastAsia="pt-BR"/>
          </w:rPr>
          <w:pict w14:anchorId="19F423C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665150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76557" w14:textId="635FAFE8" w:rsidR="00D5154F" w:rsidRDefault="003C187C">
    <w:pPr>
      <w:pStyle w:val="Cabealho"/>
    </w:pPr>
    <w:r>
      <w:rPr>
        <w:noProof/>
        <w:lang w:eastAsia="pt-BR"/>
      </w:rPr>
      <w:pict w14:anchorId="68EC4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5150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61690"/>
    <w:multiLevelType w:val="hybridMultilevel"/>
    <w:tmpl w:val="9DBCB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1232E3D"/>
    <w:multiLevelType w:val="multilevel"/>
    <w:tmpl w:val="0F46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7A9D2464"/>
    <w:multiLevelType w:val="hybridMultilevel"/>
    <w:tmpl w:val="8CCCF92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00F5C"/>
    <w:rsid w:val="00002A6B"/>
    <w:rsid w:val="000314A7"/>
    <w:rsid w:val="000448EC"/>
    <w:rsid w:val="000517E0"/>
    <w:rsid w:val="00081CDC"/>
    <w:rsid w:val="00082C4D"/>
    <w:rsid w:val="000B6C7B"/>
    <w:rsid w:val="000D1024"/>
    <w:rsid w:val="000E0317"/>
    <w:rsid w:val="001131E2"/>
    <w:rsid w:val="00163796"/>
    <w:rsid w:val="0016733D"/>
    <w:rsid w:val="00174A6F"/>
    <w:rsid w:val="00183B51"/>
    <w:rsid w:val="0018571B"/>
    <w:rsid w:val="001B7D24"/>
    <w:rsid w:val="001D383A"/>
    <w:rsid w:val="00204A77"/>
    <w:rsid w:val="002172D7"/>
    <w:rsid w:val="00225E6C"/>
    <w:rsid w:val="00255863"/>
    <w:rsid w:val="00264CDF"/>
    <w:rsid w:val="0027467B"/>
    <w:rsid w:val="00294E25"/>
    <w:rsid w:val="002A03FB"/>
    <w:rsid w:val="002B6AA7"/>
    <w:rsid w:val="002C258B"/>
    <w:rsid w:val="002C7292"/>
    <w:rsid w:val="002E6EFE"/>
    <w:rsid w:val="002F6215"/>
    <w:rsid w:val="0030239F"/>
    <w:rsid w:val="00305531"/>
    <w:rsid w:val="00314E33"/>
    <w:rsid w:val="0032220F"/>
    <w:rsid w:val="003254F7"/>
    <w:rsid w:val="00336529"/>
    <w:rsid w:val="00342191"/>
    <w:rsid w:val="003437D7"/>
    <w:rsid w:val="003440ED"/>
    <w:rsid w:val="00357756"/>
    <w:rsid w:val="003625CA"/>
    <w:rsid w:val="00371187"/>
    <w:rsid w:val="00380751"/>
    <w:rsid w:val="003A42E8"/>
    <w:rsid w:val="003A7D2E"/>
    <w:rsid w:val="003C04D2"/>
    <w:rsid w:val="003C187C"/>
    <w:rsid w:val="003C4FC6"/>
    <w:rsid w:val="003C67BC"/>
    <w:rsid w:val="004755FC"/>
    <w:rsid w:val="00484F3C"/>
    <w:rsid w:val="00485937"/>
    <w:rsid w:val="004C0EC4"/>
    <w:rsid w:val="004C49DF"/>
    <w:rsid w:val="004C5E28"/>
    <w:rsid w:val="004C77A6"/>
    <w:rsid w:val="004E4949"/>
    <w:rsid w:val="004F15ED"/>
    <w:rsid w:val="004F2CB8"/>
    <w:rsid w:val="00520463"/>
    <w:rsid w:val="00553640"/>
    <w:rsid w:val="005554C8"/>
    <w:rsid w:val="005A2D77"/>
    <w:rsid w:val="005A61C7"/>
    <w:rsid w:val="005A62DE"/>
    <w:rsid w:val="005A76E8"/>
    <w:rsid w:val="005D0519"/>
    <w:rsid w:val="005F5C1C"/>
    <w:rsid w:val="00666BDA"/>
    <w:rsid w:val="006742D4"/>
    <w:rsid w:val="006817BB"/>
    <w:rsid w:val="006860B9"/>
    <w:rsid w:val="00694D81"/>
    <w:rsid w:val="006B0EBA"/>
    <w:rsid w:val="006B561A"/>
    <w:rsid w:val="007018C4"/>
    <w:rsid w:val="007064F9"/>
    <w:rsid w:val="00734AFE"/>
    <w:rsid w:val="00747EBD"/>
    <w:rsid w:val="00753496"/>
    <w:rsid w:val="00754EBA"/>
    <w:rsid w:val="00773595"/>
    <w:rsid w:val="00784EA9"/>
    <w:rsid w:val="007C4FC2"/>
    <w:rsid w:val="007E2301"/>
    <w:rsid w:val="00825ED2"/>
    <w:rsid w:val="00845934"/>
    <w:rsid w:val="00847C17"/>
    <w:rsid w:val="00854D81"/>
    <w:rsid w:val="00862EA0"/>
    <w:rsid w:val="00865DC8"/>
    <w:rsid w:val="008728A7"/>
    <w:rsid w:val="008858E2"/>
    <w:rsid w:val="0089485F"/>
    <w:rsid w:val="008D07E5"/>
    <w:rsid w:val="009051BD"/>
    <w:rsid w:val="00913D09"/>
    <w:rsid w:val="00921134"/>
    <w:rsid w:val="0092466F"/>
    <w:rsid w:val="0093005B"/>
    <w:rsid w:val="00932878"/>
    <w:rsid w:val="00944317"/>
    <w:rsid w:val="00967428"/>
    <w:rsid w:val="00996DAC"/>
    <w:rsid w:val="009A645E"/>
    <w:rsid w:val="009D104C"/>
    <w:rsid w:val="00A561B0"/>
    <w:rsid w:val="00A93979"/>
    <w:rsid w:val="00A94451"/>
    <w:rsid w:val="00A961D2"/>
    <w:rsid w:val="00AC6007"/>
    <w:rsid w:val="00AD611B"/>
    <w:rsid w:val="00AD6BB9"/>
    <w:rsid w:val="00AE1A16"/>
    <w:rsid w:val="00B02259"/>
    <w:rsid w:val="00B05F1C"/>
    <w:rsid w:val="00B448ED"/>
    <w:rsid w:val="00B6484A"/>
    <w:rsid w:val="00B96684"/>
    <w:rsid w:val="00BC19B8"/>
    <w:rsid w:val="00BC71A1"/>
    <w:rsid w:val="00BE6FCD"/>
    <w:rsid w:val="00BF07E9"/>
    <w:rsid w:val="00C1661C"/>
    <w:rsid w:val="00C23D52"/>
    <w:rsid w:val="00C24738"/>
    <w:rsid w:val="00C44038"/>
    <w:rsid w:val="00C53B6E"/>
    <w:rsid w:val="00C53BB0"/>
    <w:rsid w:val="00C643C5"/>
    <w:rsid w:val="00C8177F"/>
    <w:rsid w:val="00C81D39"/>
    <w:rsid w:val="00C85A81"/>
    <w:rsid w:val="00CA6382"/>
    <w:rsid w:val="00CA7FC5"/>
    <w:rsid w:val="00CC5A0C"/>
    <w:rsid w:val="00CD0946"/>
    <w:rsid w:val="00CD5BAF"/>
    <w:rsid w:val="00CE6E3A"/>
    <w:rsid w:val="00CF6BAF"/>
    <w:rsid w:val="00D23B70"/>
    <w:rsid w:val="00D473BD"/>
    <w:rsid w:val="00D5154F"/>
    <w:rsid w:val="00D5301A"/>
    <w:rsid w:val="00D84A32"/>
    <w:rsid w:val="00DA47C2"/>
    <w:rsid w:val="00DB1F4C"/>
    <w:rsid w:val="00DB4239"/>
    <w:rsid w:val="00DC2EDD"/>
    <w:rsid w:val="00DD078D"/>
    <w:rsid w:val="00DD58C6"/>
    <w:rsid w:val="00E01A45"/>
    <w:rsid w:val="00E0248B"/>
    <w:rsid w:val="00E044FD"/>
    <w:rsid w:val="00E30D57"/>
    <w:rsid w:val="00E424CC"/>
    <w:rsid w:val="00E4654B"/>
    <w:rsid w:val="00E46BD4"/>
    <w:rsid w:val="00E704D5"/>
    <w:rsid w:val="00EC284A"/>
    <w:rsid w:val="00EC7F82"/>
    <w:rsid w:val="00EE1BDD"/>
    <w:rsid w:val="00EF22B1"/>
    <w:rsid w:val="00F01A22"/>
    <w:rsid w:val="00F02F29"/>
    <w:rsid w:val="00F31ED0"/>
    <w:rsid w:val="00F341BB"/>
    <w:rsid w:val="00F509CE"/>
    <w:rsid w:val="00F8243E"/>
    <w:rsid w:val="00FB1E8B"/>
    <w:rsid w:val="00FB22EC"/>
    <w:rsid w:val="00FB4B5A"/>
    <w:rsid w:val="00FE4EE2"/>
    <w:rsid w:val="00FE7B34"/>
    <w:rsid w:val="00FF24EB"/>
    <w:rsid w:val="00FF2C01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174A6F"/>
  </w:style>
  <w:style w:type="paragraph" w:styleId="Cabealho">
    <w:name w:val="header"/>
    <w:basedOn w:val="Normal"/>
    <w:link w:val="CabealhoChar"/>
    <w:uiPriority w:val="99"/>
    <w:unhideWhenUsed/>
    <w:rsid w:val="00D5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154F"/>
  </w:style>
  <w:style w:type="paragraph" w:styleId="Rodap">
    <w:name w:val="footer"/>
    <w:basedOn w:val="Normal"/>
    <w:link w:val="RodapChar"/>
    <w:uiPriority w:val="99"/>
    <w:unhideWhenUsed/>
    <w:rsid w:val="00D5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154F"/>
  </w:style>
  <w:style w:type="character" w:customStyle="1" w:styleId="phrase-title">
    <w:name w:val="phrase-title"/>
    <w:basedOn w:val="Fontepargpadro"/>
    <w:rsid w:val="00F82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4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4MB7Fgu_uw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channels/1/videos/6585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1429D-4EDB-4C13-BF39-B6F46085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3</Pages>
  <Words>514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99</cp:revision>
  <dcterms:created xsi:type="dcterms:W3CDTF">2020-05-22T18:30:00Z</dcterms:created>
  <dcterms:modified xsi:type="dcterms:W3CDTF">2021-05-17T21:31:00Z</dcterms:modified>
</cp:coreProperties>
</file>